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tblInd w:w="-318" w:type="dxa"/>
        <w:tblLook w:val="01E0" w:firstRow="1" w:lastRow="1" w:firstColumn="1" w:lastColumn="1" w:noHBand="0" w:noVBand="0"/>
      </w:tblPr>
      <w:tblGrid>
        <w:gridCol w:w="3364"/>
        <w:gridCol w:w="3981"/>
        <w:gridCol w:w="3344"/>
      </w:tblGrid>
      <w:tr w:rsidR="00D60239" w:rsidRPr="00855E2C" w14:paraId="706020E4" w14:textId="77777777" w:rsidTr="00FA0B1D">
        <w:trPr>
          <w:trHeight w:val="126"/>
        </w:trPr>
        <w:tc>
          <w:tcPr>
            <w:tcW w:w="1574" w:type="pct"/>
            <w:shd w:val="clear" w:color="auto" w:fill="auto"/>
            <w:vAlign w:val="center"/>
          </w:tcPr>
          <w:p w14:paraId="01A63EB7" w14:textId="77777777" w:rsidR="00D60239" w:rsidRDefault="00D114E1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dstone, Kent</w:t>
            </w:r>
          </w:p>
          <w:p w14:paraId="61C092D9" w14:textId="0043D6D9" w:rsidR="00D52906" w:rsidRPr="00855E2C" w:rsidRDefault="00000000" w:rsidP="0002720B">
            <w:pPr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="00D114E1" w:rsidRPr="00525B60">
                <w:rPr>
                  <w:rStyle w:val="Hyperlink"/>
                  <w:rFonts w:ascii="Calibri" w:hAnsi="Calibri" w:cs="Calibri"/>
                  <w:sz w:val="16"/>
                  <w:szCs w:val="16"/>
                </w:rPr>
                <w:t>LinkedIn</w:t>
              </w:r>
            </w:hyperlink>
            <w:r w:rsidR="00525B60" w:rsidRPr="00525B60">
              <w:rPr>
                <w:rStyle w:val="Hyperlink"/>
                <w:rFonts w:ascii="Calibri" w:hAnsi="Calibri" w:cs="Calibri"/>
                <w:sz w:val="16"/>
                <w:szCs w:val="16"/>
              </w:rPr>
              <w:t xml:space="preserve"> - </w:t>
            </w:r>
            <w:r w:rsidR="00525B60" w:rsidRPr="00525B60">
              <w:rPr>
                <w:rStyle w:val="Hyperlink"/>
                <w:sz w:val="16"/>
                <w:szCs w:val="16"/>
              </w:rPr>
              <w:t>https://www.linkedin.com/in/jack-muir-462689281/</w:t>
            </w:r>
          </w:p>
        </w:tc>
        <w:tc>
          <w:tcPr>
            <w:tcW w:w="1862" w:type="pct"/>
            <w:shd w:val="clear" w:color="auto" w:fill="auto"/>
            <w:vAlign w:val="center"/>
          </w:tcPr>
          <w:p w14:paraId="33CE7AA8" w14:textId="77777777" w:rsidR="00D60239" w:rsidRPr="0002720B" w:rsidRDefault="00AF06D9" w:rsidP="00B87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J</w:t>
            </w:r>
            <w:r w:rsidR="003C6AC8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ack Muir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3444C96" w14:textId="77777777" w:rsidR="0002720B" w:rsidRDefault="003C6AC8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715938017</w:t>
            </w:r>
          </w:p>
          <w:p w14:paraId="3E3AC9E5" w14:textId="77777777" w:rsidR="00D60239" w:rsidRPr="00855E2C" w:rsidRDefault="003C6AC8" w:rsidP="0002720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baird.muir@hotmail.co.uk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09F522CD" w14:textId="77777777" w:rsidTr="004A6F95">
        <w:trPr>
          <w:trHeight w:val="2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DACEB4" w14:textId="77777777" w:rsidR="00191E83" w:rsidRPr="00855E2C" w:rsidRDefault="00191E83" w:rsidP="00191E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F389D3F" w14:textId="77777777" w:rsidR="00D60239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55E2C" w14:paraId="52482398" w14:textId="77777777" w:rsidTr="00FA0B1D">
        <w:trPr>
          <w:trHeight w:val="285"/>
        </w:trPr>
        <w:tc>
          <w:tcPr>
            <w:tcW w:w="1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44CCB2" w14:textId="77777777" w:rsidR="00F54241" w:rsidRPr="005274EF" w:rsidRDefault="005274EF" w:rsidP="00E7307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4EF">
              <w:rPr>
                <w:rFonts w:ascii="Calibri" w:hAnsi="Calibri" w:cs="Calibri"/>
                <w:b/>
                <w:bCs/>
                <w:sz w:val="22"/>
                <w:szCs w:val="22"/>
              </w:rPr>
              <w:t>Supervisor</w:t>
            </w:r>
          </w:p>
        </w:tc>
        <w:tc>
          <w:tcPr>
            <w:tcW w:w="18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6D8150" w14:textId="77777777" w:rsidR="0004663E" w:rsidRPr="00855E2C" w:rsidRDefault="005274EF" w:rsidP="00855E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ndo’s</w:t>
            </w:r>
          </w:p>
        </w:tc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0699D5" w14:textId="77777777" w:rsidR="00F54241" w:rsidRPr="00855E2C" w:rsidRDefault="005274EF" w:rsidP="00E73070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 2022 – August 2023</w:t>
            </w:r>
          </w:p>
        </w:tc>
      </w:tr>
      <w:tr w:rsidR="0004663E" w:rsidRPr="00855E2C" w14:paraId="7FF8424C" w14:textId="77777777" w:rsidTr="004A6F95">
        <w:trPr>
          <w:trHeight w:val="692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48A664C" w14:textId="77777777" w:rsidR="00E6615D" w:rsidRPr="00855E2C" w:rsidRDefault="00813D7B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 and coordinated a diverse team in a fast-paced restaurant environment.</w:t>
            </w:r>
          </w:p>
          <w:p w14:paraId="3C83478D" w14:textId="77777777" w:rsidR="00FA0B1D" w:rsidRPr="00FA0B1D" w:rsidRDefault="00813D7B" w:rsidP="00FA0B1D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</w:t>
            </w:r>
            <w:r w:rsidR="00FA0B1D">
              <w:rPr>
                <w:rFonts w:ascii="Calibri" w:hAnsi="Calibri" w:cs="Calibri"/>
                <w:sz w:val="22"/>
                <w:szCs w:val="22"/>
              </w:rPr>
              <w:t>sure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FA0B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 smooth shift, balancing the needs of team members and providing exceptional customer service.</w:t>
            </w:r>
          </w:p>
          <w:p w14:paraId="135CD32D" w14:textId="77777777" w:rsidR="00FA0B1D" w:rsidRPr="00813D7B" w:rsidRDefault="00813D7B" w:rsidP="00FA0B1D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lti-tasked to handle team member’s breaks, food safety compliance, workplace improvements and restaurant coverage.</w:t>
            </w:r>
          </w:p>
          <w:p w14:paraId="6B1E2EDA" w14:textId="77777777" w:rsidR="00813D7B" w:rsidRPr="00FA0B1D" w:rsidRDefault="00813D7B" w:rsidP="00FA0B1D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quently resolved issues, including customer complaints, inventory problems and employee concerns.</w:t>
            </w:r>
          </w:p>
        </w:tc>
      </w:tr>
      <w:tr w:rsidR="00B87264" w:rsidRPr="00855E2C" w14:paraId="2898049A" w14:textId="77777777" w:rsidTr="00D114E1">
        <w:trPr>
          <w:trHeight w:val="285"/>
        </w:trPr>
        <w:tc>
          <w:tcPr>
            <w:tcW w:w="1574" w:type="pct"/>
            <w:shd w:val="clear" w:color="auto" w:fill="auto"/>
            <w:vAlign w:val="bottom"/>
          </w:tcPr>
          <w:p w14:paraId="72146D65" w14:textId="77777777" w:rsidR="0004663E" w:rsidRPr="00855E2C" w:rsidRDefault="00FA0B1D" w:rsidP="00E7307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Bar Manager</w:t>
            </w:r>
            <w:r w:rsidR="00E616AF" w:rsidRPr="00855E2C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62" w:type="pct"/>
            <w:shd w:val="clear" w:color="auto" w:fill="auto"/>
            <w:vAlign w:val="bottom"/>
          </w:tcPr>
          <w:p w14:paraId="14B5AB6A" w14:textId="77777777" w:rsidR="0004663E" w:rsidRPr="00855E2C" w:rsidRDefault="00FA0B1D" w:rsidP="00855E2C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io 6</w:t>
            </w:r>
          </w:p>
        </w:tc>
        <w:tc>
          <w:tcPr>
            <w:tcW w:w="1564" w:type="pct"/>
            <w:shd w:val="clear" w:color="auto" w:fill="auto"/>
            <w:vAlign w:val="bottom"/>
          </w:tcPr>
          <w:p w14:paraId="187DAE65" w14:textId="78A3336A" w:rsidR="0004663E" w:rsidRPr="00855E2C" w:rsidRDefault="00FA0B1D" w:rsidP="00E6615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ugust 2023 - </w:t>
            </w:r>
            <w:r w:rsidR="008F51E5">
              <w:rPr>
                <w:rFonts w:ascii="Calibri" w:hAnsi="Calibri" w:cs="Calibri"/>
                <w:bCs/>
                <w:sz w:val="22"/>
                <w:szCs w:val="22"/>
              </w:rPr>
              <w:t>Ongoing</w:t>
            </w:r>
          </w:p>
        </w:tc>
      </w:tr>
      <w:tr w:rsidR="00F54241" w:rsidRPr="00855E2C" w14:paraId="76C69288" w14:textId="77777777" w:rsidTr="004A6F95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14:paraId="6AF54C5A" w14:textId="5B7143CF" w:rsidR="006C32FE" w:rsidRPr="00855E2C" w:rsidRDefault="00813D7B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age </w:t>
            </w:r>
            <w:r w:rsidR="00CF1972">
              <w:rPr>
                <w:rFonts w:ascii="Calibri" w:hAnsi="Calibri" w:cs="Calibri"/>
                <w:sz w:val="22"/>
                <w:szCs w:val="22"/>
              </w:rPr>
              <w:t xml:space="preserve">in person </w:t>
            </w:r>
            <w:r w:rsidR="00D114E1">
              <w:rPr>
                <w:rFonts w:ascii="Calibri" w:hAnsi="Calibri" w:cs="Calibri"/>
                <w:sz w:val="22"/>
                <w:szCs w:val="22"/>
              </w:rPr>
              <w:t xml:space="preserve">client </w:t>
            </w:r>
            <w:r>
              <w:rPr>
                <w:rFonts w:ascii="Calibri" w:hAnsi="Calibri" w:cs="Calibri"/>
                <w:sz w:val="22"/>
                <w:szCs w:val="22"/>
              </w:rPr>
              <w:t>interactions,</w:t>
            </w:r>
            <w:r w:rsidR="00D114E1">
              <w:rPr>
                <w:rFonts w:ascii="Calibri" w:hAnsi="Calibri" w:cs="Calibri"/>
                <w:sz w:val="22"/>
                <w:szCs w:val="22"/>
              </w:rPr>
              <w:t xml:space="preserve"> sched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events, and oversee </w:t>
            </w:r>
            <w:r w:rsidR="00CF1972">
              <w:rPr>
                <w:rFonts w:ascii="Calibri" w:hAnsi="Calibri" w:cs="Calibri"/>
                <w:sz w:val="22"/>
                <w:szCs w:val="22"/>
              </w:rPr>
              <w:t xml:space="preserve">daily </w:t>
            </w:r>
            <w:r>
              <w:rPr>
                <w:rFonts w:ascii="Calibri" w:hAnsi="Calibri" w:cs="Calibri"/>
                <w:sz w:val="22"/>
                <w:szCs w:val="22"/>
              </w:rPr>
              <w:t>operations.</w:t>
            </w:r>
            <w:r w:rsidR="00D114E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7F12AD" w14:textId="62DD563A" w:rsidR="00813D7B" w:rsidRPr="00813D7B" w:rsidRDefault="00813D7B" w:rsidP="00813D7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llaborate </w:t>
            </w:r>
            <w:r w:rsidR="00D114E1">
              <w:rPr>
                <w:rFonts w:ascii="Calibri" w:hAnsi="Calibri" w:cs="Calibri"/>
                <w:sz w:val="22"/>
                <w:szCs w:val="22"/>
              </w:rPr>
              <w:t>closely with</w:t>
            </w:r>
            <w:r w:rsidR="003230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50591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32300B">
              <w:rPr>
                <w:rFonts w:ascii="Calibri" w:hAnsi="Calibri" w:cs="Calibri"/>
                <w:sz w:val="22"/>
                <w:szCs w:val="22"/>
              </w:rPr>
              <w:t>compan</w:t>
            </w:r>
            <w:r w:rsidR="00E978A5">
              <w:rPr>
                <w:rFonts w:ascii="Calibri" w:hAnsi="Calibri" w:cs="Calibri"/>
                <w:sz w:val="22"/>
                <w:szCs w:val="22"/>
              </w:rPr>
              <w:t>y’s</w:t>
            </w:r>
            <w:r w:rsidR="0032300B">
              <w:rPr>
                <w:rFonts w:ascii="Calibri" w:hAnsi="Calibri" w:cs="Calibri"/>
                <w:sz w:val="22"/>
                <w:szCs w:val="22"/>
              </w:rPr>
              <w:t xml:space="preserve"> director</w:t>
            </w:r>
            <w:r w:rsidR="00D114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enhance customer </w:t>
            </w:r>
            <w:r w:rsidR="00D114E1">
              <w:rPr>
                <w:rFonts w:ascii="Calibri" w:hAnsi="Calibri" w:cs="Calibri"/>
                <w:sz w:val="22"/>
                <w:szCs w:val="22"/>
              </w:rPr>
              <w:t>experi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ensure seamless execution.</w:t>
            </w:r>
          </w:p>
          <w:p w14:paraId="28FC6BF6" w14:textId="77777777" w:rsidR="00813D7B" w:rsidRPr="00813D7B" w:rsidRDefault="00813D7B" w:rsidP="00813D7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tain inventory levels and coordinate staff for various events.</w:t>
            </w:r>
          </w:p>
        </w:tc>
      </w:tr>
      <w:tr w:rsidR="008A4555" w:rsidRPr="00855E2C" w14:paraId="757E1891" w14:textId="77777777" w:rsidTr="004A6F9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F06743" w14:textId="77777777" w:rsidR="00D114E1" w:rsidRDefault="00D114E1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33B658EC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F54241" w:rsidRPr="00855E2C" w14:paraId="50C179C8" w14:textId="77777777" w:rsidTr="00FA0B1D">
        <w:tc>
          <w:tcPr>
            <w:tcW w:w="1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8173C8" w14:textId="77777777" w:rsidR="00F54241" w:rsidRPr="00855E2C" w:rsidRDefault="003C6AC8" w:rsidP="00E730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terbury, Kent</w:t>
            </w:r>
          </w:p>
        </w:tc>
        <w:tc>
          <w:tcPr>
            <w:tcW w:w="18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4371EE" w14:textId="77777777" w:rsidR="00F54241" w:rsidRPr="00855E2C" w:rsidRDefault="003C6AC8" w:rsidP="00855E2C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nterbury Christ Church University</w:t>
            </w:r>
          </w:p>
        </w:tc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76B318" w14:textId="341E8C59" w:rsidR="00F54241" w:rsidRPr="00855E2C" w:rsidRDefault="003C6AC8" w:rsidP="00855E2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ptember 2023</w:t>
            </w:r>
            <w:r w:rsidR="008F51E5">
              <w:rPr>
                <w:rFonts w:ascii="Calibri" w:hAnsi="Calibri" w:cs="Calibri"/>
                <w:b/>
                <w:sz w:val="22"/>
                <w:szCs w:val="22"/>
              </w:rPr>
              <w:t xml:space="preserve"> – Ongoing</w:t>
            </w:r>
          </w:p>
        </w:tc>
      </w:tr>
      <w:tr w:rsidR="00F54241" w:rsidRPr="00855E2C" w14:paraId="5B739B8D" w14:textId="77777777" w:rsidTr="004A6F95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2969D43C" w14:textId="77777777" w:rsidR="00232609" w:rsidRPr="00232609" w:rsidRDefault="00813D7B" w:rsidP="00232609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ursuing a</w:t>
            </w:r>
            <w:r w:rsidR="004A6F95">
              <w:rPr>
                <w:rFonts w:ascii="Calibri" w:hAnsi="Calibri" w:cs="Calibri"/>
                <w:sz w:val="22"/>
                <w:szCs w:val="20"/>
              </w:rPr>
              <w:t xml:space="preserve"> BS</w:t>
            </w:r>
            <w:r w:rsidR="00232609">
              <w:rPr>
                <w:rFonts w:ascii="Calibri" w:hAnsi="Calibri" w:cs="Calibri"/>
                <w:sz w:val="22"/>
                <w:szCs w:val="20"/>
              </w:rPr>
              <w:t>c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n</w:t>
            </w:r>
            <w:r w:rsidR="00232609">
              <w:rPr>
                <w:rFonts w:ascii="Calibri" w:hAnsi="Calibri" w:cs="Calibri"/>
                <w:sz w:val="22"/>
                <w:szCs w:val="20"/>
              </w:rPr>
              <w:t xml:space="preserve"> Software Engineering</w:t>
            </w:r>
            <w:r w:rsidR="00CE4C23">
              <w:rPr>
                <w:rFonts w:ascii="Calibri" w:hAnsi="Calibri" w:cs="Calibri"/>
                <w:sz w:val="22"/>
                <w:szCs w:val="20"/>
              </w:rPr>
              <w:t xml:space="preserve"> (expected graduation Spring 2026).</w:t>
            </w:r>
          </w:p>
          <w:p w14:paraId="5BFFCED2" w14:textId="77777777" w:rsidR="00232609" w:rsidRDefault="00813D7B" w:rsidP="005274E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Relevant </w:t>
            </w:r>
            <w:r w:rsidR="00D30514" w:rsidRPr="00855E2C">
              <w:rPr>
                <w:rFonts w:ascii="Calibri" w:hAnsi="Calibri" w:cs="Calibri"/>
                <w:sz w:val="22"/>
                <w:szCs w:val="20"/>
              </w:rPr>
              <w:t>Coursework</w:t>
            </w:r>
            <w:r w:rsidR="00882A29" w:rsidRPr="00855E2C">
              <w:rPr>
                <w:rFonts w:ascii="Calibri" w:hAnsi="Calibri" w:cs="Calibri"/>
                <w:sz w:val="22"/>
                <w:szCs w:val="20"/>
              </w:rPr>
              <w:t>:</w:t>
            </w:r>
            <w:r w:rsidR="00F54241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32609">
              <w:rPr>
                <w:rFonts w:ascii="Calibri" w:hAnsi="Calibri" w:cs="Calibri"/>
                <w:sz w:val="22"/>
                <w:szCs w:val="20"/>
              </w:rPr>
              <w:t>Computational Thinking, Math for Computer Science, Programming Design &amp; Development, Ethics &amp; Employability &amp; Fundamentals of Computer Systems.</w:t>
            </w:r>
          </w:p>
          <w:p w14:paraId="7FAE43FF" w14:textId="77777777" w:rsidR="005274EF" w:rsidRPr="005274EF" w:rsidRDefault="005274EF" w:rsidP="005274EF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8A4555" w:rsidRPr="00855E2C" w14:paraId="4E0557AC" w14:textId="77777777" w:rsidTr="004A6F9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234B1B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F54241" w:rsidRPr="00855E2C" w14:paraId="531690C0" w14:textId="77777777" w:rsidTr="004A6F95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014DE8" w14:textId="77777777" w:rsidR="00564C33" w:rsidRPr="00855E2C" w:rsidRDefault="00F54241" w:rsidP="00E73070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="00564C33" w:rsidRPr="00855E2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E4F2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hyperlink r:id="rId7" w:history="1">
              <w:r w:rsidR="00BE4F29" w:rsidRPr="00BE4F29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jackmuirdev</w:t>
              </w:r>
            </w:hyperlink>
          </w:p>
        </w:tc>
      </w:tr>
      <w:tr w:rsidR="00F54241" w:rsidRPr="00855E2C" w14:paraId="05E4C5F9" w14:textId="77777777" w:rsidTr="004A6F95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14:paraId="23BBFCEE" w14:textId="77777777" w:rsidR="00E6615D" w:rsidRDefault="00000000" w:rsidP="00BE4F29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r:id="rId8" w:history="1">
              <w:r w:rsidR="00BE4F29" w:rsidRPr="00BE4F29">
                <w:rPr>
                  <w:rStyle w:val="Hyperlink"/>
                  <w:rFonts w:ascii="Calibri" w:hAnsi="Calibri" w:cs="Calibri"/>
                  <w:sz w:val="22"/>
                  <w:szCs w:val="20"/>
                </w:rPr>
                <w:t>Personal Portfolio</w:t>
              </w:r>
            </w:hyperlink>
            <w:r w:rsidR="00813D7B">
              <w:rPr>
                <w:rFonts w:ascii="Calibri" w:hAnsi="Calibri" w:cs="Calibri"/>
                <w:sz w:val="22"/>
                <w:szCs w:val="20"/>
              </w:rPr>
              <w:t xml:space="preserve"> : Developed a website to </w:t>
            </w:r>
            <w:r w:rsidR="00BE4F29">
              <w:rPr>
                <w:rFonts w:ascii="Calibri" w:hAnsi="Calibri" w:cs="Calibri"/>
                <w:sz w:val="22"/>
                <w:szCs w:val="20"/>
              </w:rPr>
              <w:t xml:space="preserve">showcase my projects </w:t>
            </w:r>
            <w:r w:rsidR="00813D7B">
              <w:rPr>
                <w:rFonts w:ascii="Calibri" w:hAnsi="Calibri" w:cs="Calibri"/>
                <w:sz w:val="22"/>
                <w:szCs w:val="20"/>
              </w:rPr>
              <w:t>and contact information using</w:t>
            </w:r>
            <w:r w:rsidR="00BE4F29">
              <w:rPr>
                <w:rFonts w:ascii="Calibri" w:hAnsi="Calibri" w:cs="Calibri"/>
                <w:sz w:val="22"/>
                <w:szCs w:val="20"/>
              </w:rPr>
              <w:t xml:space="preserve"> HTML, CSS, JavaScript</w:t>
            </w:r>
            <w:r w:rsidR="00813D7B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7DE2EE81" w14:textId="77777777" w:rsidR="00232609" w:rsidRPr="00BE4F29" w:rsidRDefault="00232609" w:rsidP="00232609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F54241" w:rsidRPr="00855E2C" w14:paraId="6C614986" w14:textId="77777777" w:rsidTr="004A6F9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8BA5B8" w14:textId="77777777" w:rsidR="00F54241" w:rsidRPr="00855E2C" w:rsidRDefault="003C6AC8" w:rsidP="00E73070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Certificates</w:t>
            </w:r>
          </w:p>
        </w:tc>
      </w:tr>
      <w:tr w:rsidR="00F54241" w:rsidRPr="00855E2C" w14:paraId="352A2F12" w14:textId="77777777" w:rsidTr="00CE4C23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4E9708" w14:textId="77777777" w:rsidR="00F33544" w:rsidRDefault="004A6F95" w:rsidP="00CE4C23">
            <w:pPr>
              <w:pStyle w:val="Achievement"/>
            </w:pPr>
            <w:r>
              <w:t>Udemy – 2023 Complete Web Development Bootcamp</w:t>
            </w:r>
            <w:r w:rsidR="00C95766">
              <w:t xml:space="preserve">: </w:t>
            </w:r>
            <w:r w:rsidR="00813D7B">
              <w:t>Completed the course in 2023.</w:t>
            </w:r>
          </w:p>
          <w:p w14:paraId="410509C3" w14:textId="77777777" w:rsidR="00B74EEC" w:rsidRDefault="004A6F95" w:rsidP="00CE4C23">
            <w:pPr>
              <w:pStyle w:val="Achievement"/>
            </w:pPr>
            <w:r>
              <w:t>Codecademy – Frontend Engineer</w:t>
            </w:r>
            <w:r w:rsidR="00C95766">
              <w:t xml:space="preserve">: </w:t>
            </w:r>
            <w:r w:rsidR="00813D7B">
              <w:t>Completed the course in 2023.</w:t>
            </w:r>
          </w:p>
          <w:p w14:paraId="7954616B" w14:textId="77777777" w:rsidR="00232609" w:rsidRPr="00232609" w:rsidRDefault="00232609" w:rsidP="00CE4C23">
            <w:pPr>
              <w:pStyle w:val="Achievement"/>
            </w:pPr>
          </w:p>
        </w:tc>
      </w:tr>
      <w:tr w:rsidR="00C95766" w:rsidRPr="00855E2C" w14:paraId="327D9C5C" w14:textId="77777777" w:rsidTr="00CE4C23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5CA047" w14:textId="77777777" w:rsidR="00C95766" w:rsidRPr="00855E2C" w:rsidRDefault="00C95766" w:rsidP="00CE4C23">
            <w:pPr>
              <w:pStyle w:val="Achievement"/>
            </w:pPr>
            <w:r w:rsidRPr="00855E2C">
              <w:t>Languages and Technologies</w:t>
            </w:r>
          </w:p>
        </w:tc>
      </w:tr>
      <w:tr w:rsidR="00C95766" w:rsidRPr="00855E2C" w14:paraId="08D73912" w14:textId="77777777" w:rsidTr="00CE4C23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E443BA" w14:textId="77777777" w:rsidR="00CE4C23" w:rsidRDefault="00CE4C23" w:rsidP="00CE4C23">
            <w:pPr>
              <w:pStyle w:val="Achievement"/>
            </w:pPr>
            <w:r>
              <w:t xml:space="preserve"> Front End Technologies - </w:t>
            </w:r>
            <w:r w:rsidRPr="00CE4C23">
              <w:t>HTML, CSS, JavaScript, React, Bootstrap</w:t>
            </w:r>
            <w:r>
              <w:t>.</w:t>
            </w:r>
          </w:p>
          <w:p w14:paraId="2B06E2EE" w14:textId="77777777" w:rsidR="00121FA2" w:rsidRDefault="00CE4C23" w:rsidP="00CE4C23">
            <w:pPr>
              <w:pStyle w:val="Achievement"/>
            </w:pPr>
            <w:r>
              <w:t xml:space="preserve"> </w:t>
            </w:r>
            <w:r w:rsidRPr="00CE4C23">
              <w:t>Back End Tec</w:t>
            </w:r>
            <w:r>
              <w:t>hnologies - C#, Node.js, Express, Mongoose, jQuery, NPM, MongoDB, SQL.</w:t>
            </w:r>
          </w:p>
          <w:p w14:paraId="423C8C51" w14:textId="77777777" w:rsidR="00CE4C23" w:rsidRPr="00CE4C23" w:rsidRDefault="00CE4C23" w:rsidP="00CE4C23">
            <w:pPr>
              <w:pStyle w:val="Achievement"/>
            </w:pPr>
            <w:r>
              <w:t xml:space="preserve"> Development Tools - </w:t>
            </w:r>
            <w:r w:rsidRPr="00CE4C23">
              <w:t>Visual</w:t>
            </w:r>
            <w:r>
              <w:t xml:space="preserve"> Studio, Visual Studio Code, Git, GitHub.</w:t>
            </w:r>
          </w:p>
          <w:p w14:paraId="27DFE0AF" w14:textId="77777777" w:rsidR="00CE4C23" w:rsidRPr="00CE4C23" w:rsidRDefault="00CE4C23" w:rsidP="00CE4C23">
            <w:pPr>
              <w:pStyle w:val="Achievemen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73"/>
            </w:tblGrid>
            <w:tr w:rsidR="00121FA2" w14:paraId="7AF44A70" w14:textId="77777777">
              <w:tc>
                <w:tcPr>
                  <w:tcW w:w="106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2BB6A92" w14:textId="77777777" w:rsidR="00121FA2" w:rsidRPr="00121FA2" w:rsidRDefault="00121FA2" w:rsidP="00CE4C23">
                  <w:pPr>
                    <w:pStyle w:val="Achievement"/>
                  </w:pPr>
                  <w:r>
                    <w:t>Summary</w:t>
                  </w:r>
                </w:p>
              </w:tc>
            </w:tr>
          </w:tbl>
          <w:p w14:paraId="08D89E01" w14:textId="77777777" w:rsidR="00CE4C23" w:rsidRDefault="00CE4C23" w:rsidP="00CE4C23">
            <w:pPr>
              <w:pStyle w:val="Achievement"/>
            </w:pPr>
          </w:p>
          <w:p w14:paraId="793254D1" w14:textId="18D08161" w:rsidR="00121FA2" w:rsidRPr="00CE4C23" w:rsidRDefault="00121FA2" w:rsidP="00CE4C23">
            <w:pPr>
              <w:pStyle w:val="Achievement"/>
            </w:pPr>
            <w:r w:rsidRPr="00CE4C23">
              <w:t xml:space="preserve">As an aspiring Software Engineer currently </w:t>
            </w:r>
            <w:r w:rsidR="007F0F8E">
              <w:t>striving for</w:t>
            </w:r>
            <w:r w:rsidRPr="00CE4C23">
              <w:t xml:space="preserve"> a BSc in Software Engineering, I am passionate about creating innovative solutions through code. With a strong foundation in programming and web development, I am eager to contribute my technical skills and problem-solving abilities to a dynamic team, driving excellence in software development.</w:t>
            </w:r>
          </w:p>
          <w:p w14:paraId="1AECC892" w14:textId="77777777" w:rsidR="00121FA2" w:rsidRPr="00855E2C" w:rsidRDefault="00121FA2" w:rsidP="00CE4C23">
            <w:pPr>
              <w:pStyle w:val="Achievement"/>
            </w:pPr>
          </w:p>
        </w:tc>
      </w:tr>
    </w:tbl>
    <w:p w14:paraId="43B52B93" w14:textId="77777777" w:rsidR="00AF5211" w:rsidRPr="00855E2C" w:rsidRDefault="00AF5211" w:rsidP="00E63EB5">
      <w:pPr>
        <w:rPr>
          <w:rFonts w:ascii="Calibri" w:hAnsi="Calibri" w:cs="Calibri"/>
          <w:sz w:val="2"/>
          <w:szCs w:val="2"/>
        </w:rPr>
      </w:pPr>
    </w:p>
    <w:sectPr w:rsidR="00AF5211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42925"/>
    <w:multiLevelType w:val="hybridMultilevel"/>
    <w:tmpl w:val="2EEC8448"/>
    <w:lvl w:ilvl="0" w:tplc="81E812A6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27E43"/>
    <w:multiLevelType w:val="hybridMultilevel"/>
    <w:tmpl w:val="2720587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7B82D0AE"/>
    <w:lvl w:ilvl="0" w:tplc="81E812A6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981864">
    <w:abstractNumId w:val="3"/>
  </w:num>
  <w:num w:numId="2" w16cid:durableId="1355378705">
    <w:abstractNumId w:val="2"/>
  </w:num>
  <w:num w:numId="3" w16cid:durableId="109783826">
    <w:abstractNumId w:val="5"/>
  </w:num>
  <w:num w:numId="4" w16cid:durableId="172107290">
    <w:abstractNumId w:val="11"/>
  </w:num>
  <w:num w:numId="5" w16cid:durableId="1526167173">
    <w:abstractNumId w:val="7"/>
  </w:num>
  <w:num w:numId="6" w16cid:durableId="335111749">
    <w:abstractNumId w:val="10"/>
  </w:num>
  <w:num w:numId="7" w16cid:durableId="618607348">
    <w:abstractNumId w:val="9"/>
  </w:num>
  <w:num w:numId="8" w16cid:durableId="1906141975">
    <w:abstractNumId w:val="6"/>
  </w:num>
  <w:num w:numId="9" w16cid:durableId="555245541">
    <w:abstractNumId w:val="4"/>
  </w:num>
  <w:num w:numId="10" w16cid:durableId="213127729">
    <w:abstractNumId w:val="0"/>
  </w:num>
  <w:num w:numId="11" w16cid:durableId="116293477">
    <w:abstractNumId w:val="8"/>
  </w:num>
  <w:num w:numId="12" w16cid:durableId="36709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24507"/>
    <w:rsid w:val="0002720B"/>
    <w:rsid w:val="0004663E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F3182"/>
    <w:rsid w:val="000F5A12"/>
    <w:rsid w:val="000F7A7A"/>
    <w:rsid w:val="001025B3"/>
    <w:rsid w:val="00121FA2"/>
    <w:rsid w:val="001447C7"/>
    <w:rsid w:val="0014706C"/>
    <w:rsid w:val="00154C14"/>
    <w:rsid w:val="0018789F"/>
    <w:rsid w:val="00191E83"/>
    <w:rsid w:val="0019784A"/>
    <w:rsid w:val="001B3319"/>
    <w:rsid w:val="001C1F74"/>
    <w:rsid w:val="001F58AC"/>
    <w:rsid w:val="001F78A5"/>
    <w:rsid w:val="001F7BB0"/>
    <w:rsid w:val="00206880"/>
    <w:rsid w:val="002076AE"/>
    <w:rsid w:val="002232ED"/>
    <w:rsid w:val="00224DBF"/>
    <w:rsid w:val="00232609"/>
    <w:rsid w:val="00244881"/>
    <w:rsid w:val="00250591"/>
    <w:rsid w:val="0026014B"/>
    <w:rsid w:val="002915E3"/>
    <w:rsid w:val="00294FDC"/>
    <w:rsid w:val="002B0BCF"/>
    <w:rsid w:val="002C307B"/>
    <w:rsid w:val="002C62EC"/>
    <w:rsid w:val="002D328E"/>
    <w:rsid w:val="002E2753"/>
    <w:rsid w:val="002E6BBF"/>
    <w:rsid w:val="002F21A9"/>
    <w:rsid w:val="002F36AD"/>
    <w:rsid w:val="00302291"/>
    <w:rsid w:val="0030765E"/>
    <w:rsid w:val="00314E60"/>
    <w:rsid w:val="0032300B"/>
    <w:rsid w:val="0032736B"/>
    <w:rsid w:val="00360226"/>
    <w:rsid w:val="00372A37"/>
    <w:rsid w:val="0037432B"/>
    <w:rsid w:val="00386A41"/>
    <w:rsid w:val="00393D41"/>
    <w:rsid w:val="003A0535"/>
    <w:rsid w:val="003B0AF1"/>
    <w:rsid w:val="003C1CF0"/>
    <w:rsid w:val="003C31FD"/>
    <w:rsid w:val="003C49B5"/>
    <w:rsid w:val="003C6AC8"/>
    <w:rsid w:val="003D2747"/>
    <w:rsid w:val="003D3303"/>
    <w:rsid w:val="003F12EA"/>
    <w:rsid w:val="003F330B"/>
    <w:rsid w:val="004130ED"/>
    <w:rsid w:val="004163FB"/>
    <w:rsid w:val="00443EDF"/>
    <w:rsid w:val="004600A6"/>
    <w:rsid w:val="004713D5"/>
    <w:rsid w:val="00492200"/>
    <w:rsid w:val="004A6F95"/>
    <w:rsid w:val="004E6B33"/>
    <w:rsid w:val="004F413F"/>
    <w:rsid w:val="005161F2"/>
    <w:rsid w:val="00516C99"/>
    <w:rsid w:val="00525B60"/>
    <w:rsid w:val="005274EF"/>
    <w:rsid w:val="00546A6D"/>
    <w:rsid w:val="00547D45"/>
    <w:rsid w:val="005541F1"/>
    <w:rsid w:val="005546CE"/>
    <w:rsid w:val="0056436A"/>
    <w:rsid w:val="00564C33"/>
    <w:rsid w:val="005831A9"/>
    <w:rsid w:val="005856D3"/>
    <w:rsid w:val="00590D39"/>
    <w:rsid w:val="00592573"/>
    <w:rsid w:val="005D1C0C"/>
    <w:rsid w:val="005D2239"/>
    <w:rsid w:val="005D3E2D"/>
    <w:rsid w:val="005E450A"/>
    <w:rsid w:val="005E50C2"/>
    <w:rsid w:val="005F79A7"/>
    <w:rsid w:val="0060421D"/>
    <w:rsid w:val="00623383"/>
    <w:rsid w:val="00636844"/>
    <w:rsid w:val="00660CE9"/>
    <w:rsid w:val="00660F5F"/>
    <w:rsid w:val="00662419"/>
    <w:rsid w:val="00666BED"/>
    <w:rsid w:val="006854C4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7FCB"/>
    <w:rsid w:val="00707D4B"/>
    <w:rsid w:val="00744739"/>
    <w:rsid w:val="007525AE"/>
    <w:rsid w:val="00760747"/>
    <w:rsid w:val="0076562A"/>
    <w:rsid w:val="007657E7"/>
    <w:rsid w:val="007B33F9"/>
    <w:rsid w:val="007B7EF3"/>
    <w:rsid w:val="007D1C0A"/>
    <w:rsid w:val="007D237C"/>
    <w:rsid w:val="007D6137"/>
    <w:rsid w:val="007E32A1"/>
    <w:rsid w:val="007E5660"/>
    <w:rsid w:val="007F0F8E"/>
    <w:rsid w:val="00805ACA"/>
    <w:rsid w:val="00813741"/>
    <w:rsid w:val="00813D7B"/>
    <w:rsid w:val="008256A1"/>
    <w:rsid w:val="0082597F"/>
    <w:rsid w:val="00853B74"/>
    <w:rsid w:val="00855E2C"/>
    <w:rsid w:val="0087175B"/>
    <w:rsid w:val="00872528"/>
    <w:rsid w:val="00876692"/>
    <w:rsid w:val="00882A29"/>
    <w:rsid w:val="00883B94"/>
    <w:rsid w:val="0088665A"/>
    <w:rsid w:val="008A4555"/>
    <w:rsid w:val="008B0E97"/>
    <w:rsid w:val="008D0B6A"/>
    <w:rsid w:val="008D7C55"/>
    <w:rsid w:val="008E2404"/>
    <w:rsid w:val="008F51E5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B4217"/>
    <w:rsid w:val="009C7526"/>
    <w:rsid w:val="009E1F77"/>
    <w:rsid w:val="009E2B0F"/>
    <w:rsid w:val="00A02E85"/>
    <w:rsid w:val="00A11BA8"/>
    <w:rsid w:val="00A2669C"/>
    <w:rsid w:val="00A2723F"/>
    <w:rsid w:val="00A33565"/>
    <w:rsid w:val="00A616A1"/>
    <w:rsid w:val="00A6171D"/>
    <w:rsid w:val="00AA4DA5"/>
    <w:rsid w:val="00AB4740"/>
    <w:rsid w:val="00AC36D3"/>
    <w:rsid w:val="00AC665F"/>
    <w:rsid w:val="00AE6A79"/>
    <w:rsid w:val="00AF06D9"/>
    <w:rsid w:val="00AF098D"/>
    <w:rsid w:val="00AF5211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5057"/>
    <w:rsid w:val="00BC2D0D"/>
    <w:rsid w:val="00BD12A6"/>
    <w:rsid w:val="00BD22C4"/>
    <w:rsid w:val="00BD287C"/>
    <w:rsid w:val="00BE4F29"/>
    <w:rsid w:val="00C07049"/>
    <w:rsid w:val="00C22F15"/>
    <w:rsid w:val="00C35C99"/>
    <w:rsid w:val="00C45CFC"/>
    <w:rsid w:val="00C47F7D"/>
    <w:rsid w:val="00C51AA0"/>
    <w:rsid w:val="00C95766"/>
    <w:rsid w:val="00CA6F63"/>
    <w:rsid w:val="00CA7590"/>
    <w:rsid w:val="00CB0D9C"/>
    <w:rsid w:val="00CB1C7A"/>
    <w:rsid w:val="00CB3C70"/>
    <w:rsid w:val="00CB41D7"/>
    <w:rsid w:val="00CC3CB8"/>
    <w:rsid w:val="00CE4C23"/>
    <w:rsid w:val="00CF1972"/>
    <w:rsid w:val="00CF6FFC"/>
    <w:rsid w:val="00D0619C"/>
    <w:rsid w:val="00D114E1"/>
    <w:rsid w:val="00D273A6"/>
    <w:rsid w:val="00D30117"/>
    <w:rsid w:val="00D30514"/>
    <w:rsid w:val="00D52906"/>
    <w:rsid w:val="00D60239"/>
    <w:rsid w:val="00D65677"/>
    <w:rsid w:val="00D66202"/>
    <w:rsid w:val="00D669C1"/>
    <w:rsid w:val="00D70352"/>
    <w:rsid w:val="00D74E6B"/>
    <w:rsid w:val="00D7792C"/>
    <w:rsid w:val="00D77FBC"/>
    <w:rsid w:val="00D83523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93390"/>
    <w:rsid w:val="00E978A5"/>
    <w:rsid w:val="00EA6927"/>
    <w:rsid w:val="00EA7110"/>
    <w:rsid w:val="00EC4DF2"/>
    <w:rsid w:val="00ED28D8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82078"/>
    <w:rsid w:val="00FA0B1D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E20DA"/>
  <w15:chartTrackingRefBased/>
  <w15:docId w15:val="{F412B49C-3938-8444-8638-1DFEE8F5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CE4C23"/>
    <w:pPr>
      <w:spacing w:after="0"/>
    </w:pPr>
    <w:rPr>
      <w:rFonts w:ascii="Calibri" w:hAnsi="Calibri" w:cs="Calibri"/>
      <w:bCs/>
      <w:sz w:val="22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uiPriority w:val="99"/>
    <w:semiHidden/>
    <w:unhideWhenUsed/>
    <w:rsid w:val="00BE4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ckmuir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ckmuir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ck-muir-46268928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7BAEF-57FE-3541-AEA4-57CD4E1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Links>
    <vt:vector size="18" baseType="variant"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www.jackmuir.co.uk/</vt:lpwstr>
      </vt:variant>
      <vt:variant>
        <vt:lpwstr/>
      </vt:variant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s://github.com/jackmuirdev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ack-muir-46268928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uir</dc:creator>
  <cp:keywords/>
  <dc:description/>
  <cp:lastModifiedBy>Jack Muir</cp:lastModifiedBy>
  <cp:revision>2</cp:revision>
  <cp:lastPrinted>2011-12-28T14:25:00Z</cp:lastPrinted>
  <dcterms:created xsi:type="dcterms:W3CDTF">2023-10-06T17:46:00Z</dcterms:created>
  <dcterms:modified xsi:type="dcterms:W3CDTF">2023-10-06T17:46:00Z</dcterms:modified>
  <cp:category/>
</cp:coreProperties>
</file>